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C1813" w14:textId="77777777" w:rsidR="00F915F3" w:rsidRPr="00413AD2" w:rsidRDefault="00F915F3" w:rsidP="00F915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AD2">
        <w:rPr>
          <w:rFonts w:ascii="Times New Roman" w:hAnsi="Times New Roman" w:cs="Times New Roman"/>
          <w:noProof/>
          <w:sz w:val="16"/>
          <w:szCs w:val="16"/>
          <w:lang w:val="es-ES" w:eastAsia="es-ES"/>
        </w:rPr>
        <w:drawing>
          <wp:inline distT="0" distB="0" distL="0" distR="0" wp14:anchorId="0ED0D123" wp14:editId="6965FED7">
            <wp:extent cx="2880360" cy="28803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ologo-color-upds_30x30cm_300dpi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270" cy="28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59CF" w14:textId="77777777" w:rsidR="00F915F3" w:rsidRPr="00F915F3" w:rsidRDefault="00F915F3" w:rsidP="00F915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915F3">
        <w:rPr>
          <w:rFonts w:ascii="Times New Roman" w:hAnsi="Times New Roman" w:cs="Times New Roman"/>
          <w:b/>
          <w:sz w:val="28"/>
          <w:szCs w:val="32"/>
        </w:rPr>
        <w:t>CARRERA DE INGENIERIA DE SISTEMAS</w:t>
      </w:r>
    </w:p>
    <w:p w14:paraId="1E6629ED" w14:textId="5FFB58EE" w:rsidR="00F915F3" w:rsidRPr="00F915F3" w:rsidRDefault="00F915F3" w:rsidP="00F915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915F3">
        <w:rPr>
          <w:rFonts w:ascii="Times New Roman" w:hAnsi="Times New Roman" w:cs="Times New Roman"/>
          <w:b/>
          <w:sz w:val="28"/>
          <w:szCs w:val="32"/>
        </w:rPr>
        <w:t>TRABAJO PRACTICO #1</w:t>
      </w:r>
    </w:p>
    <w:p w14:paraId="506326C3" w14:textId="7A91AB24" w:rsidR="00F915F3" w:rsidRPr="00F915F3" w:rsidRDefault="00F915F3" w:rsidP="00F915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915F3">
        <w:rPr>
          <w:rFonts w:ascii="Times New Roman" w:hAnsi="Times New Roman" w:cs="Times New Roman"/>
          <w:b/>
          <w:sz w:val="28"/>
          <w:szCs w:val="32"/>
        </w:rPr>
        <w:t>REALIZACION DE UNA APLICACIÓN CON UN FRAMEWORK A ELECCION</w:t>
      </w:r>
    </w:p>
    <w:p w14:paraId="06D2F37D" w14:textId="756FAF67" w:rsidR="00F915F3" w:rsidRPr="00F915F3" w:rsidRDefault="00F915F3" w:rsidP="00F915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5F3">
        <w:rPr>
          <w:rFonts w:ascii="Times New Roman" w:hAnsi="Times New Roman" w:cs="Times New Roman"/>
          <w:b/>
          <w:sz w:val="28"/>
          <w:szCs w:val="28"/>
        </w:rPr>
        <w:t>Materia:</w:t>
      </w:r>
      <w:r w:rsidRPr="00F915F3">
        <w:rPr>
          <w:rFonts w:ascii="Times New Roman" w:hAnsi="Times New Roman" w:cs="Times New Roman"/>
          <w:sz w:val="28"/>
          <w:szCs w:val="28"/>
        </w:rPr>
        <w:t xml:space="preserve"> Aplicaciones </w:t>
      </w:r>
      <w:proofErr w:type="spellStart"/>
      <w:r w:rsidRPr="00F915F3">
        <w:rPr>
          <w:rFonts w:ascii="Times New Roman" w:hAnsi="Times New Roman" w:cs="Times New Roman"/>
          <w:sz w:val="28"/>
          <w:szCs w:val="28"/>
        </w:rPr>
        <w:t>moviles</w:t>
      </w:r>
      <w:proofErr w:type="spellEnd"/>
    </w:p>
    <w:p w14:paraId="08233E0D" w14:textId="77777777" w:rsidR="00F915F3" w:rsidRPr="00F915F3" w:rsidRDefault="00F915F3" w:rsidP="00F915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5F3">
        <w:rPr>
          <w:rFonts w:ascii="Times New Roman" w:hAnsi="Times New Roman" w:cs="Times New Roman"/>
          <w:b/>
          <w:sz w:val="28"/>
          <w:szCs w:val="28"/>
        </w:rPr>
        <w:t>Turno</w:t>
      </w:r>
      <w:r w:rsidRPr="00F915F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915F3">
        <w:rPr>
          <w:rFonts w:ascii="Times New Roman" w:hAnsi="Times New Roman" w:cs="Times New Roman"/>
          <w:sz w:val="28"/>
          <w:szCs w:val="28"/>
        </w:rPr>
        <w:t xml:space="preserve"> Mañana</w:t>
      </w:r>
    </w:p>
    <w:p w14:paraId="4B1031E5" w14:textId="31908F2D" w:rsidR="00F915F3" w:rsidRPr="00F915F3" w:rsidRDefault="00F915F3" w:rsidP="00F915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5F3">
        <w:rPr>
          <w:rFonts w:ascii="Times New Roman" w:hAnsi="Times New Roman" w:cs="Times New Roman"/>
          <w:b/>
          <w:sz w:val="28"/>
          <w:szCs w:val="28"/>
        </w:rPr>
        <w:t xml:space="preserve">Alumnos: </w:t>
      </w:r>
    </w:p>
    <w:p w14:paraId="4756E85F" w14:textId="11D18831" w:rsidR="00F915F3" w:rsidRPr="00F915F3" w:rsidRDefault="00F915F3" w:rsidP="00F915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5F3">
        <w:rPr>
          <w:rFonts w:ascii="Times New Roman" w:hAnsi="Times New Roman" w:cs="Times New Roman"/>
          <w:sz w:val="28"/>
          <w:szCs w:val="28"/>
        </w:rPr>
        <w:t xml:space="preserve">      Rodrigo Michel Pelaez</w:t>
      </w:r>
    </w:p>
    <w:p w14:paraId="2E628749" w14:textId="2FC74191" w:rsidR="00F915F3" w:rsidRPr="00F915F3" w:rsidRDefault="00F915F3" w:rsidP="00F915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5F3">
        <w:rPr>
          <w:rFonts w:ascii="Times New Roman" w:hAnsi="Times New Roman" w:cs="Times New Roman"/>
          <w:sz w:val="28"/>
          <w:szCs w:val="28"/>
        </w:rPr>
        <w:t xml:space="preserve">Javier </w:t>
      </w:r>
      <w:proofErr w:type="spellStart"/>
      <w:r w:rsidRPr="00F915F3">
        <w:rPr>
          <w:rFonts w:ascii="Times New Roman" w:hAnsi="Times New Roman" w:cs="Times New Roman"/>
          <w:sz w:val="28"/>
          <w:szCs w:val="28"/>
        </w:rPr>
        <w:t>Agustin</w:t>
      </w:r>
      <w:proofErr w:type="spellEnd"/>
      <w:r w:rsidRPr="00F915F3">
        <w:rPr>
          <w:rFonts w:ascii="Times New Roman" w:hAnsi="Times New Roman" w:cs="Times New Roman"/>
          <w:sz w:val="28"/>
          <w:szCs w:val="28"/>
        </w:rPr>
        <w:t xml:space="preserve"> Ali </w:t>
      </w:r>
      <w:proofErr w:type="spellStart"/>
      <w:r w:rsidRPr="00F915F3">
        <w:rPr>
          <w:rFonts w:ascii="Times New Roman" w:hAnsi="Times New Roman" w:cs="Times New Roman"/>
          <w:sz w:val="28"/>
          <w:szCs w:val="28"/>
        </w:rPr>
        <w:t>T</w:t>
      </w:r>
      <w:r w:rsidR="00195AC6">
        <w:rPr>
          <w:rFonts w:ascii="Times New Roman" w:hAnsi="Times New Roman" w:cs="Times New Roman"/>
          <w:sz w:val="28"/>
          <w:szCs w:val="28"/>
        </w:rPr>
        <w:t>e</w:t>
      </w:r>
      <w:r w:rsidRPr="00F915F3">
        <w:rPr>
          <w:rFonts w:ascii="Times New Roman" w:hAnsi="Times New Roman" w:cs="Times New Roman"/>
          <w:sz w:val="28"/>
          <w:szCs w:val="28"/>
        </w:rPr>
        <w:t>jerina</w:t>
      </w:r>
      <w:proofErr w:type="spellEnd"/>
    </w:p>
    <w:p w14:paraId="4B358898" w14:textId="5451E964" w:rsidR="00F915F3" w:rsidRPr="00F915F3" w:rsidRDefault="00F915F3" w:rsidP="00F915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5F3">
        <w:rPr>
          <w:rFonts w:ascii="Times New Roman" w:hAnsi="Times New Roman" w:cs="Times New Roman"/>
          <w:sz w:val="28"/>
          <w:szCs w:val="28"/>
        </w:rPr>
        <w:t>Wilson Fabio Flores Taboada</w:t>
      </w:r>
    </w:p>
    <w:p w14:paraId="65738AE6" w14:textId="6E8181D9" w:rsidR="00F915F3" w:rsidRPr="00F915F3" w:rsidRDefault="009A3C67" w:rsidP="00F915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is </w:t>
      </w:r>
      <w:proofErr w:type="spellStart"/>
      <w:r>
        <w:rPr>
          <w:rFonts w:ascii="Times New Roman" w:hAnsi="Times New Roman" w:cs="Times New Roman"/>
          <w:sz w:val="28"/>
          <w:szCs w:val="28"/>
        </w:rPr>
        <w:t>Ruben</w:t>
      </w:r>
      <w:proofErr w:type="spellEnd"/>
      <w:r w:rsidR="00F915F3" w:rsidRPr="00F915F3">
        <w:rPr>
          <w:rFonts w:ascii="Times New Roman" w:hAnsi="Times New Roman" w:cs="Times New Roman"/>
          <w:sz w:val="28"/>
          <w:szCs w:val="28"/>
        </w:rPr>
        <w:t xml:space="preserve"> Flores Copa</w:t>
      </w:r>
    </w:p>
    <w:p w14:paraId="7F659D0A" w14:textId="0FFC4048" w:rsidR="00F915F3" w:rsidRPr="00F915F3" w:rsidRDefault="00F915F3" w:rsidP="00F915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5F3">
        <w:rPr>
          <w:rFonts w:ascii="Times New Roman" w:hAnsi="Times New Roman" w:cs="Times New Roman"/>
          <w:sz w:val="28"/>
          <w:szCs w:val="28"/>
        </w:rPr>
        <w:t xml:space="preserve">Osmar </w:t>
      </w:r>
      <w:proofErr w:type="spellStart"/>
      <w:r w:rsidRPr="00F915F3">
        <w:rPr>
          <w:rFonts w:ascii="Times New Roman" w:hAnsi="Times New Roman" w:cs="Times New Roman"/>
          <w:sz w:val="28"/>
          <w:szCs w:val="28"/>
        </w:rPr>
        <w:t>Cuizara</w:t>
      </w:r>
      <w:proofErr w:type="spellEnd"/>
      <w:r w:rsidRPr="00F9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5F3">
        <w:rPr>
          <w:rFonts w:ascii="Times New Roman" w:hAnsi="Times New Roman" w:cs="Times New Roman"/>
          <w:sz w:val="28"/>
          <w:szCs w:val="28"/>
        </w:rPr>
        <w:t>Leon</w:t>
      </w:r>
      <w:proofErr w:type="spellEnd"/>
    </w:p>
    <w:p w14:paraId="37D0311C" w14:textId="0A371AE7" w:rsidR="00F915F3" w:rsidRPr="00F915F3" w:rsidRDefault="00F915F3" w:rsidP="00F915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5F3">
        <w:rPr>
          <w:rFonts w:ascii="Times New Roman" w:hAnsi="Times New Roman" w:cs="Times New Roman"/>
          <w:b/>
          <w:sz w:val="28"/>
          <w:szCs w:val="28"/>
        </w:rPr>
        <w:t>Docente:</w:t>
      </w:r>
      <w:r w:rsidRPr="00F915F3">
        <w:rPr>
          <w:rFonts w:ascii="Times New Roman" w:hAnsi="Times New Roman" w:cs="Times New Roman"/>
          <w:sz w:val="28"/>
          <w:szCs w:val="28"/>
        </w:rPr>
        <w:t xml:space="preserve"> Erick Vidal </w:t>
      </w:r>
      <w:proofErr w:type="spellStart"/>
      <w:r w:rsidRPr="00F915F3">
        <w:rPr>
          <w:rFonts w:ascii="Times New Roman" w:hAnsi="Times New Roman" w:cs="Times New Roman"/>
          <w:sz w:val="28"/>
          <w:szCs w:val="28"/>
        </w:rPr>
        <w:t>Juarez</w:t>
      </w:r>
      <w:proofErr w:type="spellEnd"/>
      <w:r w:rsidRPr="00F915F3">
        <w:rPr>
          <w:rFonts w:ascii="Times New Roman" w:hAnsi="Times New Roman" w:cs="Times New Roman"/>
          <w:sz w:val="28"/>
          <w:szCs w:val="28"/>
        </w:rPr>
        <w:t xml:space="preserve"> Choque</w:t>
      </w:r>
    </w:p>
    <w:p w14:paraId="48F8D4F7" w14:textId="77777777" w:rsidR="00F915F3" w:rsidRPr="00F915F3" w:rsidRDefault="00F915F3" w:rsidP="00F915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5F3">
        <w:rPr>
          <w:rFonts w:ascii="Times New Roman" w:hAnsi="Times New Roman" w:cs="Times New Roman"/>
          <w:b/>
          <w:sz w:val="28"/>
          <w:szCs w:val="28"/>
        </w:rPr>
        <w:t>Sucre – Bolivia</w:t>
      </w:r>
    </w:p>
    <w:p w14:paraId="37CD9187" w14:textId="0D407325" w:rsidR="00F915F3" w:rsidRPr="00F915F3" w:rsidRDefault="00F915F3" w:rsidP="00F915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5F3">
        <w:rPr>
          <w:rFonts w:ascii="Times New Roman" w:hAnsi="Times New Roman" w:cs="Times New Roman"/>
          <w:b/>
          <w:sz w:val="28"/>
          <w:szCs w:val="28"/>
        </w:rPr>
        <w:t>2024</w:t>
      </w:r>
    </w:p>
    <w:p w14:paraId="5F82AE4B" w14:textId="61713C33" w:rsidR="0096055C" w:rsidRPr="007B2347" w:rsidRDefault="007B2347" w:rsidP="00F915F3">
      <w:pPr>
        <w:jc w:val="both"/>
        <w:rPr>
          <w:sz w:val="24"/>
        </w:rPr>
      </w:pPr>
      <w:r w:rsidRPr="007B2347">
        <w:rPr>
          <w:b/>
          <w:bCs/>
          <w:sz w:val="24"/>
          <w:u w:val="single"/>
        </w:rPr>
        <w:lastRenderedPageBreak/>
        <w:t>REQUERIMIENTOS FUNCIONALES:</w:t>
      </w:r>
    </w:p>
    <w:p w14:paraId="55333E26" w14:textId="208E8464" w:rsidR="0096055C" w:rsidRPr="007B2347" w:rsidRDefault="0096055C" w:rsidP="00F915F3">
      <w:pPr>
        <w:jc w:val="both"/>
        <w:rPr>
          <w:b/>
          <w:bCs/>
          <w:sz w:val="24"/>
        </w:rPr>
      </w:pPr>
      <w:r w:rsidRPr="007B2347">
        <w:rPr>
          <w:b/>
          <w:bCs/>
          <w:sz w:val="24"/>
        </w:rPr>
        <w:t>1. Gestión de Estudiantes</w:t>
      </w:r>
    </w:p>
    <w:p w14:paraId="29E4135E" w14:textId="77777777" w:rsidR="0096055C" w:rsidRPr="007B2347" w:rsidRDefault="0096055C" w:rsidP="00F915F3">
      <w:pPr>
        <w:jc w:val="both"/>
        <w:rPr>
          <w:sz w:val="24"/>
        </w:rPr>
      </w:pPr>
      <w:r w:rsidRPr="007B2347">
        <w:rPr>
          <w:sz w:val="24"/>
        </w:rPr>
        <w:t>El sistema debe permitir el registro, actualización y eliminación de la información de los estudiantes.</w:t>
      </w:r>
    </w:p>
    <w:p w14:paraId="2DC7D5A4" w14:textId="77777777" w:rsidR="0096055C" w:rsidRPr="007B2347" w:rsidRDefault="0096055C" w:rsidP="00F915F3">
      <w:pPr>
        <w:jc w:val="both"/>
        <w:rPr>
          <w:sz w:val="24"/>
        </w:rPr>
      </w:pPr>
      <w:r w:rsidRPr="007B2347">
        <w:rPr>
          <w:sz w:val="24"/>
        </w:rPr>
        <w:t>La información almacenada debe incluir: nombre, correo electrónico y fechas de creación.</w:t>
      </w:r>
    </w:p>
    <w:p w14:paraId="6844B07C" w14:textId="1679B364" w:rsidR="0096055C" w:rsidRPr="007B2347" w:rsidRDefault="0096055C" w:rsidP="00F915F3">
      <w:pPr>
        <w:jc w:val="both"/>
        <w:rPr>
          <w:b/>
          <w:bCs/>
          <w:sz w:val="24"/>
        </w:rPr>
      </w:pPr>
      <w:r w:rsidRPr="007B2347">
        <w:rPr>
          <w:b/>
          <w:bCs/>
          <w:sz w:val="24"/>
        </w:rPr>
        <w:t>2. Gestión de Docentes</w:t>
      </w:r>
    </w:p>
    <w:p w14:paraId="2E3372E5" w14:textId="77777777" w:rsidR="0096055C" w:rsidRPr="007B2347" w:rsidRDefault="0096055C" w:rsidP="00F915F3">
      <w:pPr>
        <w:jc w:val="both"/>
        <w:rPr>
          <w:sz w:val="24"/>
        </w:rPr>
      </w:pPr>
      <w:r w:rsidRPr="007B2347">
        <w:rPr>
          <w:sz w:val="24"/>
        </w:rPr>
        <w:t>El sistema debe permitir la gestión de la información de los docentes, incluyendo nombre, correo electrónico y carga horaria.</w:t>
      </w:r>
    </w:p>
    <w:p w14:paraId="06CB799C" w14:textId="77777777" w:rsidR="0096055C" w:rsidRPr="007B2347" w:rsidRDefault="0096055C" w:rsidP="00F915F3">
      <w:pPr>
        <w:jc w:val="both"/>
        <w:rPr>
          <w:sz w:val="24"/>
        </w:rPr>
      </w:pPr>
      <w:r w:rsidRPr="007B2347">
        <w:rPr>
          <w:sz w:val="24"/>
        </w:rPr>
        <w:t>Los datos deben poder actualizarse de manera periódica.</w:t>
      </w:r>
    </w:p>
    <w:p w14:paraId="2900142D" w14:textId="55E3CC9B" w:rsidR="0096055C" w:rsidRPr="007B2347" w:rsidRDefault="0096055C" w:rsidP="00F915F3">
      <w:pPr>
        <w:jc w:val="both"/>
        <w:rPr>
          <w:b/>
          <w:bCs/>
          <w:sz w:val="24"/>
        </w:rPr>
      </w:pPr>
      <w:r w:rsidRPr="007B2347">
        <w:rPr>
          <w:b/>
          <w:bCs/>
          <w:sz w:val="24"/>
        </w:rPr>
        <w:t>3. Gestión de Materias</w:t>
      </w:r>
    </w:p>
    <w:p w14:paraId="0312BA8C" w14:textId="77777777" w:rsidR="0096055C" w:rsidRPr="007B2347" w:rsidRDefault="0096055C" w:rsidP="00F915F3">
      <w:pPr>
        <w:jc w:val="both"/>
        <w:rPr>
          <w:sz w:val="24"/>
        </w:rPr>
      </w:pPr>
      <w:r w:rsidRPr="007B2347">
        <w:rPr>
          <w:sz w:val="24"/>
        </w:rPr>
        <w:t>Se requiere un módulo para administrar las materias ofrecidas por la universidad.</w:t>
      </w:r>
    </w:p>
    <w:p w14:paraId="008B492E" w14:textId="77777777" w:rsidR="0096055C" w:rsidRPr="007B2347" w:rsidRDefault="0096055C" w:rsidP="00F915F3">
      <w:pPr>
        <w:jc w:val="both"/>
        <w:rPr>
          <w:sz w:val="24"/>
        </w:rPr>
      </w:pPr>
      <w:r w:rsidRPr="007B2347">
        <w:rPr>
          <w:sz w:val="24"/>
        </w:rPr>
        <w:t>Cada materia debe contar con un nombre, cupos mínimos y máximos de estudiantes.</w:t>
      </w:r>
    </w:p>
    <w:p w14:paraId="7A8325A7" w14:textId="77777777" w:rsidR="0096055C" w:rsidRPr="007B2347" w:rsidRDefault="0096055C" w:rsidP="00F915F3">
      <w:pPr>
        <w:jc w:val="both"/>
        <w:rPr>
          <w:sz w:val="24"/>
        </w:rPr>
      </w:pPr>
      <w:r w:rsidRPr="007B2347">
        <w:rPr>
          <w:sz w:val="24"/>
        </w:rPr>
        <w:t>Debe ser posible agregar, modificar o eliminar materias.</w:t>
      </w:r>
    </w:p>
    <w:p w14:paraId="3AA9E41C" w14:textId="1F2D48E0" w:rsidR="0096055C" w:rsidRPr="007B2347" w:rsidRDefault="0096055C" w:rsidP="00F915F3">
      <w:pPr>
        <w:jc w:val="both"/>
        <w:rPr>
          <w:b/>
          <w:bCs/>
          <w:sz w:val="24"/>
        </w:rPr>
      </w:pPr>
      <w:r w:rsidRPr="007B2347">
        <w:rPr>
          <w:b/>
          <w:bCs/>
          <w:sz w:val="24"/>
        </w:rPr>
        <w:t>4. Gestión de Aulas</w:t>
      </w:r>
    </w:p>
    <w:p w14:paraId="22A0D3F3" w14:textId="77777777" w:rsidR="0096055C" w:rsidRPr="007B2347" w:rsidRDefault="0096055C" w:rsidP="00F915F3">
      <w:pPr>
        <w:jc w:val="both"/>
        <w:rPr>
          <w:sz w:val="24"/>
        </w:rPr>
      </w:pPr>
      <w:r w:rsidRPr="007B2347">
        <w:rPr>
          <w:sz w:val="24"/>
        </w:rPr>
        <w:t>El sistema debe manejar la información de las aulas disponibles en la universidad.</w:t>
      </w:r>
    </w:p>
    <w:p w14:paraId="0EEFD996" w14:textId="77777777" w:rsidR="0096055C" w:rsidRPr="007B2347" w:rsidRDefault="0096055C" w:rsidP="00F915F3">
      <w:pPr>
        <w:jc w:val="both"/>
        <w:rPr>
          <w:sz w:val="24"/>
        </w:rPr>
      </w:pPr>
      <w:r w:rsidRPr="007B2347">
        <w:rPr>
          <w:sz w:val="24"/>
        </w:rPr>
        <w:t>Cada aula debe tener un nombre y una capacidad máxima de estudiantes.</w:t>
      </w:r>
    </w:p>
    <w:p w14:paraId="227B0DD6" w14:textId="77777777" w:rsidR="0096055C" w:rsidRPr="007B2347" w:rsidRDefault="0096055C" w:rsidP="00F915F3">
      <w:pPr>
        <w:jc w:val="both"/>
        <w:rPr>
          <w:sz w:val="24"/>
        </w:rPr>
      </w:pPr>
      <w:r w:rsidRPr="007B2347">
        <w:rPr>
          <w:sz w:val="24"/>
        </w:rPr>
        <w:t>Debe registrarse la creación y actualización de las aulas.</w:t>
      </w:r>
    </w:p>
    <w:p w14:paraId="3E84F3BD" w14:textId="275188CD" w:rsidR="0096055C" w:rsidRPr="007B2347" w:rsidRDefault="0096055C" w:rsidP="00F915F3">
      <w:pPr>
        <w:jc w:val="both"/>
        <w:rPr>
          <w:b/>
          <w:bCs/>
          <w:sz w:val="24"/>
        </w:rPr>
      </w:pPr>
      <w:r w:rsidRPr="007B2347">
        <w:rPr>
          <w:b/>
          <w:bCs/>
          <w:sz w:val="24"/>
        </w:rPr>
        <w:t>5. Gestión de Solicitudes</w:t>
      </w:r>
    </w:p>
    <w:p w14:paraId="697FC88D" w14:textId="599D1C68" w:rsidR="005605FE" w:rsidRPr="007B2347" w:rsidRDefault="0096055C" w:rsidP="00F915F3">
      <w:pPr>
        <w:jc w:val="both"/>
        <w:rPr>
          <w:sz w:val="24"/>
        </w:rPr>
      </w:pPr>
      <w:r w:rsidRPr="007B2347">
        <w:rPr>
          <w:sz w:val="24"/>
        </w:rPr>
        <w:t xml:space="preserve">Los estudiantes deben poder solicitar la </w:t>
      </w:r>
      <w:r w:rsidR="005605FE" w:rsidRPr="007B2347">
        <w:rPr>
          <w:sz w:val="24"/>
        </w:rPr>
        <w:t>apertura</w:t>
      </w:r>
      <w:r w:rsidRPr="007B2347">
        <w:rPr>
          <w:sz w:val="24"/>
        </w:rPr>
        <w:t xml:space="preserve"> </w:t>
      </w:r>
      <w:r w:rsidR="005605FE" w:rsidRPr="007B2347">
        <w:rPr>
          <w:sz w:val="24"/>
        </w:rPr>
        <w:t>de materia</w:t>
      </w:r>
      <w:r w:rsidRPr="007B2347">
        <w:rPr>
          <w:sz w:val="24"/>
        </w:rPr>
        <w:t>.</w:t>
      </w:r>
    </w:p>
    <w:p w14:paraId="210D7FAC" w14:textId="77777777" w:rsidR="0096055C" w:rsidRPr="007B2347" w:rsidRDefault="0096055C" w:rsidP="00F915F3">
      <w:pPr>
        <w:jc w:val="both"/>
        <w:rPr>
          <w:sz w:val="24"/>
        </w:rPr>
      </w:pPr>
      <w:r w:rsidRPr="007B2347">
        <w:rPr>
          <w:sz w:val="24"/>
        </w:rPr>
        <w:t>Deben registrarse las fechas de solicitud.</w:t>
      </w:r>
    </w:p>
    <w:p w14:paraId="5DD8A8DC" w14:textId="7DF9E8A0" w:rsidR="0096055C" w:rsidRPr="007B2347" w:rsidRDefault="0096055C" w:rsidP="00F915F3">
      <w:pPr>
        <w:jc w:val="both"/>
        <w:rPr>
          <w:b/>
          <w:bCs/>
          <w:sz w:val="24"/>
        </w:rPr>
      </w:pPr>
      <w:r w:rsidRPr="007B2347">
        <w:rPr>
          <w:b/>
          <w:bCs/>
          <w:sz w:val="24"/>
        </w:rPr>
        <w:t>6. Asignación de Horarios</w:t>
      </w:r>
    </w:p>
    <w:p w14:paraId="5BD2E599" w14:textId="34A2C9AC" w:rsidR="0096055C" w:rsidRPr="007B2347" w:rsidRDefault="0096055C" w:rsidP="00F915F3">
      <w:pPr>
        <w:jc w:val="both"/>
        <w:rPr>
          <w:sz w:val="24"/>
        </w:rPr>
      </w:pPr>
      <w:r w:rsidRPr="007B2347">
        <w:rPr>
          <w:sz w:val="24"/>
        </w:rPr>
        <w:t>El sistema debe permitir la asignación de horarios para cada materia</w:t>
      </w:r>
      <w:r w:rsidR="005605FE" w:rsidRPr="007B2347">
        <w:rPr>
          <w:sz w:val="24"/>
        </w:rPr>
        <w:t>.</w:t>
      </w:r>
    </w:p>
    <w:p w14:paraId="44BF0B14" w14:textId="77777777" w:rsidR="0096055C" w:rsidRPr="007B2347" w:rsidRDefault="0096055C" w:rsidP="00F915F3">
      <w:pPr>
        <w:jc w:val="both"/>
        <w:rPr>
          <w:sz w:val="24"/>
        </w:rPr>
      </w:pPr>
      <w:r w:rsidRPr="007B2347">
        <w:rPr>
          <w:sz w:val="24"/>
        </w:rPr>
        <w:t>Cada horario debe estar vinculado a una materia, un aula y un docente.</w:t>
      </w:r>
    </w:p>
    <w:p w14:paraId="043E5473" w14:textId="5D7752AB" w:rsidR="0096055C" w:rsidRPr="007B2347" w:rsidRDefault="007B2347" w:rsidP="00F915F3">
      <w:pPr>
        <w:jc w:val="both"/>
        <w:rPr>
          <w:b/>
          <w:bCs/>
          <w:sz w:val="24"/>
          <w:u w:val="single"/>
        </w:rPr>
      </w:pPr>
      <w:r w:rsidRPr="007B2347">
        <w:rPr>
          <w:b/>
          <w:bCs/>
          <w:sz w:val="24"/>
          <w:u w:val="single"/>
        </w:rPr>
        <w:t>REQUERIMIENTOS NO FUNCIONALES</w:t>
      </w:r>
    </w:p>
    <w:p w14:paraId="6C27CD7D" w14:textId="75AD87A3" w:rsidR="0096055C" w:rsidRPr="007B2347" w:rsidRDefault="0096055C" w:rsidP="00F915F3">
      <w:pPr>
        <w:jc w:val="both"/>
        <w:rPr>
          <w:b/>
          <w:bCs/>
          <w:sz w:val="24"/>
        </w:rPr>
      </w:pPr>
      <w:r w:rsidRPr="007B2347">
        <w:rPr>
          <w:b/>
          <w:bCs/>
          <w:sz w:val="24"/>
        </w:rPr>
        <w:t>1. Escalabilidad</w:t>
      </w:r>
    </w:p>
    <w:p w14:paraId="4E032879" w14:textId="77777777" w:rsidR="0096055C" w:rsidRPr="007B2347" w:rsidRDefault="0096055C" w:rsidP="00F915F3">
      <w:pPr>
        <w:jc w:val="both"/>
        <w:rPr>
          <w:sz w:val="24"/>
        </w:rPr>
      </w:pPr>
      <w:r w:rsidRPr="007B2347">
        <w:rPr>
          <w:sz w:val="24"/>
        </w:rPr>
        <w:t>El sistema debe poder gestionar una gran cantidad de estudiantes, docentes, materias y horarios sin reducir su rendimiento.</w:t>
      </w:r>
    </w:p>
    <w:p w14:paraId="7DC7A2B9" w14:textId="1D396F21" w:rsidR="0096055C" w:rsidRPr="007B2347" w:rsidRDefault="0096055C" w:rsidP="00F915F3">
      <w:pPr>
        <w:jc w:val="both"/>
        <w:rPr>
          <w:b/>
          <w:bCs/>
          <w:sz w:val="24"/>
        </w:rPr>
      </w:pPr>
      <w:r w:rsidRPr="007B2347">
        <w:rPr>
          <w:b/>
          <w:bCs/>
          <w:sz w:val="24"/>
        </w:rPr>
        <w:t>2. Usabilidad</w:t>
      </w:r>
    </w:p>
    <w:p w14:paraId="0585B170" w14:textId="5D94600E" w:rsidR="0096055C" w:rsidRPr="007B2347" w:rsidRDefault="0096055C" w:rsidP="00F915F3">
      <w:pPr>
        <w:jc w:val="both"/>
        <w:rPr>
          <w:sz w:val="24"/>
        </w:rPr>
      </w:pPr>
      <w:r w:rsidRPr="007B2347">
        <w:rPr>
          <w:sz w:val="24"/>
        </w:rPr>
        <w:t>La interfaz debe ser intuitiva y fácil de usar tanto para los administradores como para los estudiantes, permitiendo una visualización rápida de inscripciones y horarios.</w:t>
      </w:r>
    </w:p>
    <w:p w14:paraId="469A56D3" w14:textId="094E6BE9" w:rsidR="0096055C" w:rsidRPr="007B2347" w:rsidRDefault="0096055C" w:rsidP="00F915F3">
      <w:pPr>
        <w:jc w:val="both"/>
        <w:rPr>
          <w:b/>
          <w:bCs/>
          <w:sz w:val="24"/>
        </w:rPr>
      </w:pPr>
      <w:r w:rsidRPr="007B2347">
        <w:rPr>
          <w:b/>
          <w:bCs/>
          <w:sz w:val="24"/>
        </w:rPr>
        <w:lastRenderedPageBreak/>
        <w:t>3. Disponibilidad</w:t>
      </w:r>
    </w:p>
    <w:p w14:paraId="2A01AF3A" w14:textId="77777777" w:rsidR="0096055C" w:rsidRPr="007B2347" w:rsidRDefault="0096055C" w:rsidP="00F915F3">
      <w:pPr>
        <w:jc w:val="both"/>
        <w:rPr>
          <w:sz w:val="24"/>
        </w:rPr>
      </w:pPr>
      <w:r w:rsidRPr="007B2347">
        <w:rPr>
          <w:sz w:val="24"/>
        </w:rPr>
        <w:t>El sistema debe estar disponible las 24 horas para facilitar la inscripción y consulta de horarios por parte de los estudiantes.</w:t>
      </w:r>
    </w:p>
    <w:p w14:paraId="6A3BBC68" w14:textId="3F6902A8" w:rsidR="0096055C" w:rsidRPr="007B2347" w:rsidRDefault="0096055C" w:rsidP="00F915F3">
      <w:pPr>
        <w:jc w:val="both"/>
        <w:rPr>
          <w:b/>
          <w:bCs/>
          <w:sz w:val="24"/>
        </w:rPr>
      </w:pPr>
      <w:r w:rsidRPr="007B2347">
        <w:rPr>
          <w:b/>
          <w:bCs/>
          <w:sz w:val="24"/>
        </w:rPr>
        <w:t>4. Seguridad</w:t>
      </w:r>
    </w:p>
    <w:p w14:paraId="10B7D865" w14:textId="77777777" w:rsidR="0096055C" w:rsidRPr="007B2347" w:rsidRDefault="0096055C" w:rsidP="00F915F3">
      <w:pPr>
        <w:jc w:val="both"/>
        <w:rPr>
          <w:sz w:val="24"/>
        </w:rPr>
      </w:pPr>
      <w:r w:rsidRPr="007B2347">
        <w:rPr>
          <w:sz w:val="24"/>
        </w:rPr>
        <w:t>Solo usuarios autorizados, como administradores y docentes, podrán modificar la información relacionada con materias, docentes, aulas y horarios.</w:t>
      </w:r>
    </w:p>
    <w:p w14:paraId="77F562C5" w14:textId="77777777" w:rsidR="0096055C" w:rsidRPr="007B2347" w:rsidRDefault="0096055C" w:rsidP="00F915F3">
      <w:pPr>
        <w:jc w:val="both"/>
        <w:rPr>
          <w:sz w:val="24"/>
        </w:rPr>
      </w:pPr>
      <w:r w:rsidRPr="007B2347">
        <w:rPr>
          <w:sz w:val="24"/>
        </w:rPr>
        <w:t>Los estudiantes solo podrán visualizar y gestionar sus propias inscripciones.</w:t>
      </w:r>
    </w:p>
    <w:p w14:paraId="7E8B4833" w14:textId="5AB933BB" w:rsidR="0096055C" w:rsidRPr="007B2347" w:rsidRDefault="007B2347" w:rsidP="00F915F3">
      <w:pPr>
        <w:jc w:val="both"/>
        <w:rPr>
          <w:b/>
          <w:sz w:val="24"/>
          <w:u w:val="single"/>
        </w:rPr>
      </w:pPr>
      <w:r w:rsidRPr="007B2347">
        <w:rPr>
          <w:b/>
          <w:sz w:val="24"/>
          <w:u w:val="single"/>
        </w:rPr>
        <w:t>ACTORES DEL SISTEMA</w:t>
      </w:r>
    </w:p>
    <w:p w14:paraId="405DDB0B" w14:textId="77777777" w:rsidR="0096055C" w:rsidRPr="007B2347" w:rsidRDefault="0096055C" w:rsidP="00F915F3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7B2347">
        <w:rPr>
          <w:sz w:val="24"/>
        </w:rPr>
        <w:t>Administrador: Gestiona información de estudiantes, docentes, materias, aulas y horarios.</w:t>
      </w:r>
    </w:p>
    <w:p w14:paraId="6BA8FB0D" w14:textId="77777777" w:rsidR="0096055C" w:rsidRPr="007B2347" w:rsidRDefault="0096055C" w:rsidP="00F915F3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7B2347">
        <w:rPr>
          <w:sz w:val="24"/>
        </w:rPr>
        <w:t>Docentes: Pueden verificar su horario asignado y carga horaria.</w:t>
      </w:r>
    </w:p>
    <w:p w14:paraId="4CB41B8E" w14:textId="77777777" w:rsidR="0096055C" w:rsidRPr="007B2347" w:rsidRDefault="0096055C" w:rsidP="00F915F3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7B2347">
        <w:rPr>
          <w:sz w:val="24"/>
        </w:rPr>
        <w:t>Estudiantes: Se inscriben en materias y consultan sus horarios y aulas asignadas.</w:t>
      </w:r>
    </w:p>
    <w:p w14:paraId="66C03FC6" w14:textId="0E559E49" w:rsidR="0096055C" w:rsidRPr="007B2347" w:rsidRDefault="007B2347" w:rsidP="00F915F3">
      <w:pPr>
        <w:jc w:val="both"/>
        <w:rPr>
          <w:b/>
          <w:bCs/>
          <w:sz w:val="24"/>
        </w:rPr>
      </w:pPr>
      <w:r w:rsidRPr="007B2347">
        <w:rPr>
          <w:b/>
          <w:bCs/>
          <w:sz w:val="24"/>
        </w:rPr>
        <w:t>CASOS DE USO:</w:t>
      </w:r>
    </w:p>
    <w:p w14:paraId="6284AB5F" w14:textId="17BA4455" w:rsidR="003D5B1F" w:rsidRPr="007B2347" w:rsidRDefault="003D5B1F" w:rsidP="0096055C">
      <w:pPr>
        <w:rPr>
          <w:sz w:val="24"/>
        </w:rPr>
      </w:pPr>
      <w:r w:rsidRPr="007B2347">
        <w:rPr>
          <w:noProof/>
          <w:sz w:val="24"/>
          <w:lang w:val="es-ES" w:eastAsia="es-ES"/>
        </w:rPr>
        <w:drawing>
          <wp:inline distT="0" distB="0" distL="0" distR="0" wp14:anchorId="5FDC397C" wp14:editId="03BBD80E">
            <wp:extent cx="5400040" cy="3175635"/>
            <wp:effectExtent l="0" t="0" r="0" b="5715"/>
            <wp:docPr id="2120083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835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CDE6" w14:textId="77777777" w:rsidR="0096055C" w:rsidRPr="007B2347" w:rsidRDefault="0096055C" w:rsidP="0096055C">
      <w:pPr>
        <w:rPr>
          <w:b/>
          <w:bCs/>
          <w:sz w:val="24"/>
        </w:rPr>
      </w:pPr>
      <w:r w:rsidRPr="007B2347">
        <w:rPr>
          <w:b/>
          <w:bCs/>
          <w:sz w:val="24"/>
        </w:rPr>
        <w:t>Usabilidad:</w:t>
      </w:r>
    </w:p>
    <w:p w14:paraId="33472EF0" w14:textId="77777777" w:rsidR="0096055C" w:rsidRPr="007B2347" w:rsidRDefault="0096055C" w:rsidP="0096055C">
      <w:pPr>
        <w:rPr>
          <w:sz w:val="24"/>
        </w:rPr>
      </w:pPr>
      <w:r w:rsidRPr="007B2347">
        <w:rPr>
          <w:sz w:val="24"/>
        </w:rPr>
        <w:t>El sistema debe ser fácil de utilizar para todos los usuarios, con una interfaz clara para la inscripción y asignación de horarios.</w:t>
      </w:r>
    </w:p>
    <w:p w14:paraId="5933910C" w14:textId="6B20CACA" w:rsidR="0096055C" w:rsidRPr="007B2347" w:rsidRDefault="0096055C" w:rsidP="0096055C">
      <w:pPr>
        <w:rPr>
          <w:b/>
          <w:bCs/>
          <w:sz w:val="24"/>
        </w:rPr>
      </w:pPr>
      <w:r w:rsidRPr="007B2347">
        <w:rPr>
          <w:b/>
          <w:bCs/>
          <w:sz w:val="24"/>
        </w:rPr>
        <w:t>Compatibilidad:</w:t>
      </w:r>
    </w:p>
    <w:p w14:paraId="2A50560C" w14:textId="77777777" w:rsidR="0096055C" w:rsidRPr="007B2347" w:rsidRDefault="0096055C" w:rsidP="0096055C">
      <w:pPr>
        <w:rPr>
          <w:sz w:val="24"/>
        </w:rPr>
      </w:pPr>
      <w:r w:rsidRPr="007B2347">
        <w:rPr>
          <w:sz w:val="24"/>
        </w:rPr>
        <w:t>El sistema debe ser accesible desde navegadores como Chrome, Firefox y Edge.</w:t>
      </w:r>
    </w:p>
    <w:p w14:paraId="4CD33EC3" w14:textId="6410A868" w:rsidR="0096055C" w:rsidRPr="007B2347" w:rsidRDefault="0096055C" w:rsidP="0096055C">
      <w:pPr>
        <w:rPr>
          <w:b/>
          <w:bCs/>
          <w:sz w:val="24"/>
        </w:rPr>
      </w:pPr>
      <w:r w:rsidRPr="007B2347">
        <w:rPr>
          <w:b/>
          <w:bCs/>
          <w:sz w:val="24"/>
        </w:rPr>
        <w:t>Requerimientos de Rendimiento:</w:t>
      </w:r>
    </w:p>
    <w:p w14:paraId="5F1B9B4D" w14:textId="77777777" w:rsidR="0096055C" w:rsidRPr="007B2347" w:rsidRDefault="0096055C" w:rsidP="0096055C">
      <w:pPr>
        <w:rPr>
          <w:sz w:val="24"/>
        </w:rPr>
      </w:pPr>
      <w:r w:rsidRPr="007B2347">
        <w:rPr>
          <w:sz w:val="24"/>
        </w:rPr>
        <w:t>Tiempo de respuesta: El sistema debe procesar inscripciones y asignación de horarios en menos de 3 segundos.</w:t>
      </w:r>
    </w:p>
    <w:p w14:paraId="4121B85B" w14:textId="77777777" w:rsidR="0096055C" w:rsidRPr="007B2347" w:rsidRDefault="0096055C" w:rsidP="0096055C">
      <w:pPr>
        <w:rPr>
          <w:sz w:val="24"/>
        </w:rPr>
      </w:pPr>
      <w:r w:rsidRPr="007B2347">
        <w:rPr>
          <w:sz w:val="24"/>
        </w:rPr>
        <w:lastRenderedPageBreak/>
        <w:t>Capacidad de usuarios simultáneos: Debe soportar al menos 100 usuarios simultáneos sin pérdida de rendimiento.</w:t>
      </w:r>
    </w:p>
    <w:p w14:paraId="1BFC25C4" w14:textId="68B403E7" w:rsidR="003D5B1F" w:rsidRPr="007B2347" w:rsidRDefault="0096055C" w:rsidP="0096055C">
      <w:pPr>
        <w:rPr>
          <w:sz w:val="24"/>
        </w:rPr>
      </w:pPr>
      <w:r w:rsidRPr="007B2347">
        <w:rPr>
          <w:sz w:val="24"/>
        </w:rPr>
        <w:t>Manejo de concurrencia: Debe evitar conflictos cuando varios administradores modifiquen información al mismo tiempo.</w:t>
      </w:r>
    </w:p>
    <w:p w14:paraId="050768AC" w14:textId="6E1995E4" w:rsidR="0096055C" w:rsidRPr="007B2347" w:rsidRDefault="0096055C" w:rsidP="0096055C">
      <w:pPr>
        <w:rPr>
          <w:b/>
          <w:bCs/>
          <w:sz w:val="24"/>
        </w:rPr>
      </w:pPr>
      <w:r w:rsidRPr="007B2347">
        <w:rPr>
          <w:b/>
          <w:bCs/>
          <w:sz w:val="24"/>
        </w:rPr>
        <w:t>Requerimientos de Seguridad:</w:t>
      </w:r>
    </w:p>
    <w:p w14:paraId="08473BD2" w14:textId="77777777" w:rsidR="0096055C" w:rsidRPr="007B2347" w:rsidRDefault="0096055C" w:rsidP="0096055C">
      <w:pPr>
        <w:rPr>
          <w:sz w:val="24"/>
        </w:rPr>
      </w:pPr>
      <w:r w:rsidRPr="007B2347">
        <w:rPr>
          <w:sz w:val="24"/>
        </w:rPr>
        <w:t>Autenticación y autorización: Uso de credenciales seguras y asignación de roles según permisos.</w:t>
      </w:r>
    </w:p>
    <w:p w14:paraId="2FCE96A5" w14:textId="77777777" w:rsidR="0096055C" w:rsidRPr="007B2347" w:rsidRDefault="0096055C" w:rsidP="0096055C">
      <w:pPr>
        <w:rPr>
          <w:sz w:val="24"/>
        </w:rPr>
      </w:pPr>
      <w:r w:rsidRPr="007B2347">
        <w:rPr>
          <w:sz w:val="24"/>
        </w:rPr>
        <w:t>Protección de datos personales: Almacenar información personal con cifrado.</w:t>
      </w:r>
    </w:p>
    <w:p w14:paraId="237609FD" w14:textId="77777777" w:rsidR="0096055C" w:rsidRPr="007B2347" w:rsidRDefault="0096055C" w:rsidP="0096055C">
      <w:pPr>
        <w:rPr>
          <w:sz w:val="24"/>
        </w:rPr>
      </w:pPr>
      <w:r w:rsidRPr="007B2347">
        <w:rPr>
          <w:sz w:val="24"/>
        </w:rPr>
        <w:t>Roles de usuario: Los estudiantes solo pueden modificar sus inscripciones, mientras que los administradores tienen control completo.</w:t>
      </w:r>
    </w:p>
    <w:p w14:paraId="4088E39B" w14:textId="76E3F7B0" w:rsidR="0096055C" w:rsidRPr="007B2347" w:rsidRDefault="0096055C" w:rsidP="0096055C">
      <w:pPr>
        <w:rPr>
          <w:b/>
          <w:bCs/>
          <w:sz w:val="24"/>
        </w:rPr>
      </w:pPr>
      <w:r w:rsidRPr="007B2347">
        <w:rPr>
          <w:b/>
          <w:bCs/>
          <w:sz w:val="24"/>
        </w:rPr>
        <w:t>Tecnológicas:</w:t>
      </w:r>
    </w:p>
    <w:p w14:paraId="5E909556" w14:textId="073B7C17" w:rsidR="0096055C" w:rsidRPr="007B2347" w:rsidRDefault="0096055C" w:rsidP="0096055C">
      <w:pPr>
        <w:rPr>
          <w:sz w:val="24"/>
        </w:rPr>
      </w:pPr>
      <w:r w:rsidRPr="007B2347">
        <w:rPr>
          <w:sz w:val="24"/>
        </w:rPr>
        <w:t>Utilizar una base de datos MySQL</w:t>
      </w:r>
      <w:r w:rsidR="00742184" w:rsidRPr="007B2347">
        <w:rPr>
          <w:sz w:val="24"/>
        </w:rPr>
        <w:t>.</w:t>
      </w:r>
    </w:p>
    <w:p w14:paraId="7BA8F9DB" w14:textId="69492137" w:rsidR="00742184" w:rsidRPr="007B2347" w:rsidRDefault="0096055C" w:rsidP="0096055C">
      <w:pPr>
        <w:rPr>
          <w:sz w:val="24"/>
        </w:rPr>
      </w:pPr>
      <w:r w:rsidRPr="007B2347">
        <w:rPr>
          <w:sz w:val="24"/>
        </w:rPr>
        <w:t xml:space="preserve">Desarrollo con tecnologías como PHP </w:t>
      </w:r>
      <w:r w:rsidR="003D5B1F" w:rsidRPr="007B2347">
        <w:rPr>
          <w:sz w:val="24"/>
        </w:rPr>
        <w:t>con el Framework Laravel.</w:t>
      </w:r>
    </w:p>
    <w:p w14:paraId="5F379236" w14:textId="6235058E" w:rsidR="00742184" w:rsidRPr="007B2347" w:rsidRDefault="00742184" w:rsidP="0096055C">
      <w:pPr>
        <w:rPr>
          <w:sz w:val="24"/>
        </w:rPr>
      </w:pPr>
      <w:r w:rsidRPr="007B2347">
        <w:rPr>
          <w:noProof/>
          <w:sz w:val="24"/>
          <w:lang w:val="es-ES" w:eastAsia="es-ES"/>
        </w:rPr>
        <w:drawing>
          <wp:inline distT="0" distB="0" distL="0" distR="0" wp14:anchorId="4E8371FB" wp14:editId="23C546AC">
            <wp:extent cx="5391150" cy="2905125"/>
            <wp:effectExtent l="0" t="0" r="0" b="9525"/>
            <wp:docPr id="14643264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1EED" w14:textId="77777777" w:rsidR="0096055C" w:rsidRPr="007B2347" w:rsidRDefault="0096055C" w:rsidP="0096055C">
      <w:pPr>
        <w:rPr>
          <w:sz w:val="24"/>
        </w:rPr>
      </w:pPr>
    </w:p>
    <w:p w14:paraId="2E41F89F" w14:textId="77777777" w:rsidR="0096055C" w:rsidRPr="007B2347" w:rsidRDefault="0096055C" w:rsidP="0096055C">
      <w:pPr>
        <w:rPr>
          <w:sz w:val="24"/>
        </w:rPr>
      </w:pPr>
    </w:p>
    <w:p w14:paraId="4F39AE4A" w14:textId="10890E84" w:rsidR="00677BB1" w:rsidRDefault="00677BB1" w:rsidP="0096055C">
      <w:r>
        <w:t>Repositorio github</w:t>
      </w:r>
      <w:bookmarkStart w:id="0" w:name="_GoBack"/>
      <w:bookmarkEnd w:id="0"/>
    </w:p>
    <w:p w14:paraId="6CDC651E" w14:textId="2F7FA715" w:rsidR="0096055C" w:rsidRDefault="00677BB1" w:rsidP="0096055C">
      <w:r w:rsidRPr="00677BB1">
        <w:t>https://github.com/wilson7611/sistema-de-asignacion-</w:t>
      </w:r>
    </w:p>
    <w:p w14:paraId="10F3E906" w14:textId="77777777" w:rsidR="0096055C" w:rsidRDefault="0096055C" w:rsidP="0096055C"/>
    <w:p w14:paraId="2F8F8AF8" w14:textId="0B95A73E" w:rsidR="0096055C" w:rsidRPr="00596552" w:rsidRDefault="0096055C" w:rsidP="0096055C"/>
    <w:sectPr w:rsidR="0096055C" w:rsidRPr="005965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C1D0C"/>
    <w:multiLevelType w:val="hybridMultilevel"/>
    <w:tmpl w:val="38D8140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0E"/>
    <w:rsid w:val="00195AC6"/>
    <w:rsid w:val="003D5B1F"/>
    <w:rsid w:val="005605FE"/>
    <w:rsid w:val="00596552"/>
    <w:rsid w:val="00677BB1"/>
    <w:rsid w:val="00742184"/>
    <w:rsid w:val="007B2347"/>
    <w:rsid w:val="008E310E"/>
    <w:rsid w:val="0096055C"/>
    <w:rsid w:val="009A3C67"/>
    <w:rsid w:val="00D72081"/>
    <w:rsid w:val="00F915F3"/>
    <w:rsid w:val="00FA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3D3F5"/>
  <w15:chartTrackingRefBased/>
  <w15:docId w15:val="{1654A75D-A118-4B89-8740-547487FF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5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0191-D038-4F84-9AFB-D3A02733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gustin Ali Tejerina</dc:creator>
  <cp:keywords/>
  <dc:description/>
  <cp:lastModifiedBy>Wilson</cp:lastModifiedBy>
  <cp:revision>10</cp:revision>
  <dcterms:created xsi:type="dcterms:W3CDTF">2024-10-07T12:48:00Z</dcterms:created>
  <dcterms:modified xsi:type="dcterms:W3CDTF">2024-10-09T10:33:00Z</dcterms:modified>
</cp:coreProperties>
</file>